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简笔画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71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87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冉兴娟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04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学前教育B24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5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下午5.6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美术基础——设计与应用》；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陈小珩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华东师范大学出版社；2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美术·造型》；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马旭东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上海交通大学出版社；3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简笔画》；作者：蒙健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上海交通大学出版社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15"/>
        <w:gridCol w:w="559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59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~2</w:t>
            </w:r>
          </w:p>
        </w:tc>
        <w:tc>
          <w:tcPr>
            <w:tcW w:w="559" w:type="dxa"/>
          </w:tcPr>
          <w:p w14:paraId="6DA311A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  <w:p w14:paraId="279A53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简笔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画概述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9CE69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.课堂讲授</w:t>
            </w:r>
          </w:p>
          <w:p w14:paraId="6928476A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.作品分析</w:t>
            </w:r>
          </w:p>
          <w:p w14:paraId="38E7FE8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.课堂互动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B78A5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收集和分析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简笔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画作品10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~5</w:t>
            </w:r>
          </w:p>
        </w:tc>
        <w:tc>
          <w:tcPr>
            <w:tcW w:w="559" w:type="dxa"/>
          </w:tcPr>
          <w:p w14:paraId="7A4F676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简笔画配图练习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977075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.课堂讲授</w:t>
            </w:r>
          </w:p>
          <w:p w14:paraId="3E2D407C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.作品分析</w:t>
            </w:r>
          </w:p>
          <w:p w14:paraId="37C986AF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绘画练习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绘画作品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~7</w:t>
            </w:r>
          </w:p>
        </w:tc>
        <w:tc>
          <w:tcPr>
            <w:tcW w:w="559" w:type="dxa"/>
          </w:tcPr>
          <w:p w14:paraId="05EB0C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单幅简笔画创作练习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C2AEA7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.课堂讲授</w:t>
            </w:r>
          </w:p>
          <w:p w14:paraId="0DB3A59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.作品分析</w:t>
            </w:r>
          </w:p>
          <w:p w14:paraId="02C0E1B0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绘画练习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绘画作品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~9</w:t>
            </w:r>
          </w:p>
        </w:tc>
        <w:tc>
          <w:tcPr>
            <w:tcW w:w="559" w:type="dxa"/>
          </w:tcPr>
          <w:p w14:paraId="7D0EDFF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简笔画故事配图练习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EC615E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.课堂讲授</w:t>
            </w:r>
          </w:p>
          <w:p w14:paraId="376C9554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.作品分析</w:t>
            </w:r>
          </w:p>
          <w:p w14:paraId="2292CECC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绘画练习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绘画作品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~15</w:t>
            </w:r>
          </w:p>
        </w:tc>
        <w:tc>
          <w:tcPr>
            <w:tcW w:w="559" w:type="dxa"/>
          </w:tcPr>
          <w:p w14:paraId="2BFE429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简笔画绘本故事创作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5170F6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.课堂讲授</w:t>
            </w:r>
          </w:p>
          <w:p w14:paraId="3E458C4A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.作品分析</w:t>
            </w:r>
          </w:p>
          <w:p w14:paraId="7883930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绘画练习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完整绘本故事32面左右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9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59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作品分享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分享互动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继续完成作品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/>
            <w:vAlign w:val="top"/>
          </w:tcPr>
          <w:p w14:paraId="3563E85B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/>
            <w:vAlign w:val="top"/>
          </w:tcPr>
          <w:p w14:paraId="29B7D5E0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简笔画创编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/>
            <w:vAlign w:val="top"/>
          </w:tcPr>
          <w:p w14:paraId="746190F9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/>
            <w:vAlign w:val="top"/>
          </w:tcPr>
          <w:p w14:paraId="4C68830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简笔画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/>
            <w:vAlign w:val="top"/>
          </w:tcPr>
          <w:p w14:paraId="3AA9466A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/>
            <w:vAlign w:val="top"/>
          </w:tcPr>
          <w:p w14:paraId="25C12A1B">
            <w:pPr>
              <w:widowControl w:val="0"/>
              <w:snapToGrid w:val="0"/>
              <w:spacing w:before="156" w:beforeLines="50" w:after="156" w:afterLines="50"/>
              <w:ind w:firstLine="630" w:firstLineChars="30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39ED3D9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0175</wp:posOffset>
            </wp:positionV>
            <wp:extent cx="846455" cy="336550"/>
            <wp:effectExtent l="0" t="0" r="0" b="13970"/>
            <wp:wrapThrough wrapText="bothSides">
              <wp:wrapPolygon>
                <wp:start x="3889" y="1956"/>
                <wp:lineTo x="1944" y="14672"/>
                <wp:lineTo x="1944" y="17606"/>
                <wp:lineTo x="5445" y="20540"/>
                <wp:lineTo x="6222" y="20540"/>
                <wp:lineTo x="8167" y="20540"/>
                <wp:lineTo x="16723" y="20540"/>
                <wp:lineTo x="19056" y="19562"/>
                <wp:lineTo x="19056" y="6847"/>
                <wp:lineTo x="16723" y="3912"/>
                <wp:lineTo x="5445" y="1956"/>
                <wp:lineTo x="3889" y="1956"/>
              </wp:wrapPolygon>
            </wp:wrapThrough>
            <wp:docPr id="4" name="图片 4" descr="自己的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自己的签名"/>
                    <pic:cNvPicPr>
                      <a:picLocks noChangeAspect="1"/>
                    </pic:cNvPicPr>
                  </pic:nvPicPr>
                  <pic:blipFill>
                    <a:blip r:embed="rId10"/>
                    <a:srcRect t="27157" b="33083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2266F4A"/>
    <w:rsid w:val="199D2E85"/>
    <w:rsid w:val="1B9B294B"/>
    <w:rsid w:val="1D0D31E0"/>
    <w:rsid w:val="209E23A2"/>
    <w:rsid w:val="24D24D81"/>
    <w:rsid w:val="2E59298A"/>
    <w:rsid w:val="2EB91D16"/>
    <w:rsid w:val="37525B20"/>
    <w:rsid w:val="37E50B00"/>
    <w:rsid w:val="3E697C97"/>
    <w:rsid w:val="46D778B6"/>
    <w:rsid w:val="47DA6743"/>
    <w:rsid w:val="49DF08B3"/>
    <w:rsid w:val="4D134594"/>
    <w:rsid w:val="53181DCD"/>
    <w:rsid w:val="56B93D48"/>
    <w:rsid w:val="65310993"/>
    <w:rsid w:val="6A49156D"/>
    <w:rsid w:val="6E256335"/>
    <w:rsid w:val="700912C5"/>
    <w:rsid w:val="708740D4"/>
    <w:rsid w:val="74B60BDD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9</Words>
  <Characters>166</Characters>
  <Lines>2</Lines>
  <Paragraphs>1</Paragraphs>
  <TotalTime>0</TotalTime>
  <ScaleCrop>false</ScaleCrop>
  <LinksUpToDate>false</LinksUpToDate>
  <CharactersWithSpaces>2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小胡子</cp:lastModifiedBy>
  <cp:lastPrinted>2015-03-18T03:45:00Z</cp:lastPrinted>
  <dcterms:modified xsi:type="dcterms:W3CDTF">2025-09-11T07:44:0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YzM5ZGFkMTRlZTRiZDI5OWNlYzE2ZjE2ZWI4MDYzYWIiLCJ1c2VySWQiOiI0MjYxNTI5MzAifQ==</vt:lpwstr>
  </property>
</Properties>
</file>